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6C1CA6E2" w:rsidR="00DF4FD8" w:rsidRPr="002E58E1" w:rsidRDefault="00E92C7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39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28892C9" w:rsidR="00150E46" w:rsidRPr="00012AA2" w:rsidRDefault="00E92C79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E3AE616" w:rsidR="00150E46" w:rsidRPr="00927C1B" w:rsidRDefault="00E92C7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441EA55" w:rsidR="00150E46" w:rsidRPr="00927C1B" w:rsidRDefault="00E92C7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5FE6ABD" w:rsidR="00150E46" w:rsidRPr="00927C1B" w:rsidRDefault="00E92C7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94080F7" w:rsidR="00150E46" w:rsidRPr="00927C1B" w:rsidRDefault="00E92C7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4B12187" w:rsidR="00150E46" w:rsidRPr="00927C1B" w:rsidRDefault="00E92C7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7550653" w:rsidR="00150E46" w:rsidRPr="00927C1B" w:rsidRDefault="00E92C7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9CEEA41" w:rsidR="00150E46" w:rsidRPr="00927C1B" w:rsidRDefault="00E92C7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23B0B5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E2EB6F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12ECC1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B5899C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111024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491F9A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BE6C77F" w:rsidR="00324982" w:rsidRPr="004B120E" w:rsidRDefault="00E92C7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E7BFBD8" w:rsidR="00324982" w:rsidRPr="004B120E" w:rsidRDefault="00E92C7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D4955B3" w:rsidR="00324982" w:rsidRPr="004B120E" w:rsidRDefault="00E92C7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901547D" w:rsidR="00324982" w:rsidRPr="004B120E" w:rsidRDefault="00E92C7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625A8A4" w:rsidR="00324982" w:rsidRPr="004B120E" w:rsidRDefault="00E92C7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00BE991" w:rsidR="00324982" w:rsidRPr="004B120E" w:rsidRDefault="00E92C7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45D8AC0" w:rsidR="00324982" w:rsidRPr="004B120E" w:rsidRDefault="00E92C7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216E143" w:rsidR="00324982" w:rsidRPr="004B120E" w:rsidRDefault="00E92C7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E9DFB66" w:rsidR="00324982" w:rsidRPr="004B120E" w:rsidRDefault="00E92C7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686E4ED" w:rsidR="00324982" w:rsidRPr="004B120E" w:rsidRDefault="00E92C7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DB08022" w:rsidR="00324982" w:rsidRPr="004B120E" w:rsidRDefault="00E92C7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843575A" w:rsidR="00324982" w:rsidRPr="004B120E" w:rsidRDefault="00E92C7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AC75879" w:rsidR="00324982" w:rsidRPr="004B120E" w:rsidRDefault="00E92C7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B6990EB" w:rsidR="00324982" w:rsidRPr="004B120E" w:rsidRDefault="00E92C7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0690724" w:rsidR="00324982" w:rsidRPr="004B120E" w:rsidRDefault="00E92C7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778BE27" w:rsidR="00324982" w:rsidRPr="004B120E" w:rsidRDefault="00E92C7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B0C39C3" w:rsidR="00324982" w:rsidRPr="004B120E" w:rsidRDefault="00E92C7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0873E5F" w:rsidR="00324982" w:rsidRPr="004B120E" w:rsidRDefault="00E92C7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887FB4B" w:rsidR="00324982" w:rsidRPr="004B120E" w:rsidRDefault="00E92C7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C0F5391" w:rsidR="00324982" w:rsidRPr="004B120E" w:rsidRDefault="00E92C7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213995E" w:rsidR="00324982" w:rsidRPr="004B120E" w:rsidRDefault="00E92C7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2F61948" w:rsidR="00324982" w:rsidRPr="004B120E" w:rsidRDefault="00E92C7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FEBFD55" w:rsidR="00324982" w:rsidRPr="004B120E" w:rsidRDefault="00E92C7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FC4453F" w:rsidR="00324982" w:rsidRPr="004B120E" w:rsidRDefault="00E92C7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1887FEE" w:rsidR="00324982" w:rsidRPr="004B120E" w:rsidRDefault="00E92C7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642948F" w:rsidR="00324982" w:rsidRPr="004B120E" w:rsidRDefault="00E92C7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5A87020" w:rsidR="00324982" w:rsidRPr="004B120E" w:rsidRDefault="00E92C7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67A9B80" w:rsidR="00324982" w:rsidRPr="004B120E" w:rsidRDefault="00E92C7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B81DE05" w:rsidR="00324982" w:rsidRPr="004B120E" w:rsidRDefault="00E92C7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51283081" w:rsidR="00324982" w:rsidRPr="004B120E" w:rsidRDefault="00E92C7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6EF264D9" w:rsidR="00324982" w:rsidRPr="004B120E" w:rsidRDefault="00E92C7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6413C2E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652A061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1838943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4D9A14F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2B22F03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2C79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5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2139 Calendar</dc:title>
  <dc:subject>Free printable August 2139 Calendar</dc:subject>
  <dc:creator>General Blue Corporation</dc:creator>
  <keywords>August 2139 Calendar Printable, Easy to Customize</keywords>
  <dc:description/>
  <dcterms:created xsi:type="dcterms:W3CDTF">2019-12-12T15:31:00.0000000Z</dcterms:created>
  <dcterms:modified xsi:type="dcterms:W3CDTF">2023-05-28T05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